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196310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86E10F" w14:textId="2A997638" w:rsidR="009C33F9" w:rsidRDefault="009C33F9">
          <w:pPr>
            <w:pStyle w:val="TOCHeading"/>
          </w:pPr>
          <w:r>
            <w:t>Table of Contents</w:t>
          </w:r>
        </w:p>
        <w:p w14:paraId="38D0ADC9" w14:textId="5D4D5C24" w:rsidR="00FA1A9F" w:rsidRDefault="009C3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77458" w:history="1">
            <w:r w:rsidR="00FA1A9F" w:rsidRPr="000146F7">
              <w:rPr>
                <w:rStyle w:val="Hyperlink"/>
                <w:b/>
                <w:bCs/>
                <w:noProof/>
              </w:rPr>
              <w:t>Overview</w:t>
            </w:r>
            <w:r w:rsidR="00FA1A9F">
              <w:rPr>
                <w:noProof/>
                <w:webHidden/>
              </w:rPr>
              <w:tab/>
            </w:r>
            <w:r w:rsidR="00FA1A9F">
              <w:rPr>
                <w:noProof/>
                <w:webHidden/>
              </w:rPr>
              <w:fldChar w:fldCharType="begin"/>
            </w:r>
            <w:r w:rsidR="00FA1A9F">
              <w:rPr>
                <w:noProof/>
                <w:webHidden/>
              </w:rPr>
              <w:instrText xml:space="preserve"> PAGEREF _Toc178577458 \h </w:instrText>
            </w:r>
            <w:r w:rsidR="00FA1A9F">
              <w:rPr>
                <w:noProof/>
                <w:webHidden/>
              </w:rPr>
            </w:r>
            <w:r w:rsidR="00FA1A9F">
              <w:rPr>
                <w:noProof/>
                <w:webHidden/>
              </w:rPr>
              <w:fldChar w:fldCharType="separate"/>
            </w:r>
            <w:r w:rsidR="00FA1A9F">
              <w:rPr>
                <w:noProof/>
                <w:webHidden/>
              </w:rPr>
              <w:t>2</w:t>
            </w:r>
            <w:r w:rsidR="00FA1A9F">
              <w:rPr>
                <w:noProof/>
                <w:webHidden/>
              </w:rPr>
              <w:fldChar w:fldCharType="end"/>
            </w:r>
          </w:hyperlink>
        </w:p>
        <w:p w14:paraId="38A7BD7B" w14:textId="7278E715" w:rsidR="00FA1A9F" w:rsidRDefault="00FA1A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8577459" w:history="1">
            <w:r w:rsidRPr="000146F7">
              <w:rPr>
                <w:rStyle w:val="Hyperlink"/>
                <w:b/>
                <w:bCs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7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CD9C6" w14:textId="668F8AF0" w:rsidR="00FA1A9F" w:rsidRDefault="00FA1A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8577460" w:history="1">
            <w:r w:rsidRPr="000146F7">
              <w:rPr>
                <w:rStyle w:val="Hyperlink"/>
                <w:b/>
                <w:bCs/>
                <w:noProof/>
              </w:rPr>
              <w:t>The pipeline's high-leve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7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B3C58" w14:textId="1960D079" w:rsidR="00FA1A9F" w:rsidRDefault="00FA1A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8577461" w:history="1">
            <w:r w:rsidRPr="000146F7">
              <w:rPr>
                <w:rStyle w:val="Hyperlink"/>
                <w:b/>
                <w:bCs/>
                <w:noProof/>
              </w:rPr>
              <w:t>Setting up a CI/CD Pipeline and deploying applications on AWS 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7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4BEE8" w14:textId="54A6FDBE" w:rsidR="009C33F9" w:rsidRDefault="009C33F9">
          <w:r>
            <w:rPr>
              <w:b/>
              <w:bCs/>
              <w:noProof/>
            </w:rPr>
            <w:fldChar w:fldCharType="end"/>
          </w:r>
        </w:p>
      </w:sdtContent>
    </w:sdt>
    <w:p w14:paraId="0CF97908" w14:textId="2E5FD999" w:rsidR="002308FB" w:rsidRDefault="002308FB">
      <w:r>
        <w:br w:type="page"/>
      </w:r>
    </w:p>
    <w:p w14:paraId="2E2B84D2" w14:textId="37B1CE09" w:rsidR="00C36FA0" w:rsidRDefault="002308FB" w:rsidP="0006360F">
      <w:pPr>
        <w:pStyle w:val="Heading1"/>
        <w:rPr>
          <w:rStyle w:val="Strong"/>
        </w:rPr>
      </w:pPr>
      <w:bookmarkStart w:id="0" w:name="_Toc178577458"/>
      <w:r w:rsidRPr="00F15341">
        <w:rPr>
          <w:rStyle w:val="Strong"/>
        </w:rPr>
        <w:lastRenderedPageBreak/>
        <w:t>Overview</w:t>
      </w:r>
      <w:bookmarkEnd w:id="0"/>
    </w:p>
    <w:p w14:paraId="09FBC902" w14:textId="77777777" w:rsidR="00B004B7" w:rsidRDefault="00B004B7" w:rsidP="00B004B7"/>
    <w:p w14:paraId="0511FEDB" w14:textId="77777777" w:rsidR="00FC13C0" w:rsidRPr="00616589" w:rsidRDefault="00B004B7" w:rsidP="00B004B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6589">
        <w:rPr>
          <w:sz w:val="24"/>
          <w:szCs w:val="24"/>
        </w:rPr>
        <w:t>Provisioning AWS services using Terraform.</w:t>
      </w:r>
    </w:p>
    <w:p w14:paraId="6E5A8F1F" w14:textId="3FDD1840" w:rsidR="00FC13C0" w:rsidRPr="00616589" w:rsidRDefault="00B004B7" w:rsidP="00B004B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6589">
        <w:rPr>
          <w:sz w:val="24"/>
          <w:szCs w:val="24"/>
        </w:rPr>
        <w:t>Setting up Jenkins CI and us</w:t>
      </w:r>
      <w:r w:rsidR="007D09A0" w:rsidRPr="00616589">
        <w:rPr>
          <w:sz w:val="24"/>
          <w:szCs w:val="24"/>
        </w:rPr>
        <w:t>ing</w:t>
      </w:r>
      <w:r w:rsidRPr="00616589">
        <w:rPr>
          <w:sz w:val="24"/>
          <w:szCs w:val="24"/>
        </w:rPr>
        <w:t xml:space="preserve"> </w:t>
      </w:r>
      <w:proofErr w:type="spellStart"/>
      <w:r w:rsidRPr="00616589">
        <w:rPr>
          <w:sz w:val="24"/>
          <w:szCs w:val="24"/>
        </w:rPr>
        <w:t>GitOps</w:t>
      </w:r>
      <w:proofErr w:type="spellEnd"/>
      <w:r w:rsidRPr="00616589">
        <w:rPr>
          <w:sz w:val="24"/>
          <w:szCs w:val="24"/>
        </w:rPr>
        <w:t xml:space="preserve"> for the CD pipeline. </w:t>
      </w:r>
    </w:p>
    <w:p w14:paraId="3CFDA306" w14:textId="30C745C8" w:rsidR="00B370A4" w:rsidRDefault="00B004B7" w:rsidP="0006360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6589">
        <w:rPr>
          <w:sz w:val="24"/>
          <w:szCs w:val="24"/>
        </w:rPr>
        <w:t>Setting up Monitoring Prometheus and Grafana.</w:t>
      </w:r>
    </w:p>
    <w:p w14:paraId="1F5A0127" w14:textId="77777777" w:rsidR="00C40942" w:rsidRDefault="00C40942" w:rsidP="00C40942">
      <w:pPr>
        <w:rPr>
          <w:sz w:val="24"/>
          <w:szCs w:val="24"/>
        </w:rPr>
      </w:pPr>
    </w:p>
    <w:p w14:paraId="44146E0B" w14:textId="44D648EA" w:rsidR="00C40942" w:rsidRDefault="00C40942" w:rsidP="00C40942">
      <w:pPr>
        <w:rPr>
          <w:sz w:val="24"/>
          <w:szCs w:val="24"/>
        </w:rPr>
      </w:pPr>
      <w:r>
        <w:rPr>
          <w:sz w:val="24"/>
          <w:szCs w:val="24"/>
        </w:rPr>
        <w:t>Git Repositories</w:t>
      </w:r>
    </w:p>
    <w:p w14:paraId="7BA5C522" w14:textId="77777777" w:rsidR="00BB7CB8" w:rsidRDefault="00C94C9A" w:rsidP="00C94C9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SA Application:</w:t>
      </w:r>
    </w:p>
    <w:p w14:paraId="6CF2D55D" w14:textId="6CED0B2B" w:rsidR="00C94C9A" w:rsidRDefault="00000000" w:rsidP="00BB7CB8">
      <w:pPr>
        <w:pStyle w:val="ListParagraph"/>
        <w:numPr>
          <w:ilvl w:val="1"/>
          <w:numId w:val="2"/>
        </w:numPr>
        <w:rPr>
          <w:sz w:val="24"/>
          <w:szCs w:val="24"/>
        </w:rPr>
      </w:pPr>
      <w:hyperlink r:id="rId8" w:history="1">
        <w:r w:rsidR="00BB7CB8" w:rsidRPr="00D820FF">
          <w:rPr>
            <w:rStyle w:val="Hyperlink"/>
            <w:sz w:val="24"/>
            <w:szCs w:val="24"/>
          </w:rPr>
          <w:t>https://github.com/minhhai8x/sd3957_msa</w:t>
        </w:r>
      </w:hyperlink>
    </w:p>
    <w:p w14:paraId="516C70CD" w14:textId="77777777" w:rsidR="00BB7CB8" w:rsidRDefault="00C94C9A" w:rsidP="00C94C9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frastructure:</w:t>
      </w:r>
    </w:p>
    <w:p w14:paraId="1660B73E" w14:textId="72127B67" w:rsidR="00C94C9A" w:rsidRPr="00C94C9A" w:rsidRDefault="00000000" w:rsidP="00BB7CB8">
      <w:pPr>
        <w:pStyle w:val="ListParagraph"/>
        <w:numPr>
          <w:ilvl w:val="1"/>
          <w:numId w:val="2"/>
        </w:numPr>
        <w:rPr>
          <w:sz w:val="24"/>
          <w:szCs w:val="24"/>
        </w:rPr>
      </w:pPr>
      <w:hyperlink r:id="rId9" w:history="1">
        <w:r w:rsidR="00BB7CB8" w:rsidRPr="00D820FF">
          <w:rPr>
            <w:rStyle w:val="Hyperlink"/>
            <w:sz w:val="24"/>
            <w:szCs w:val="24"/>
          </w:rPr>
          <w:t>https://github.com/minhhai8x/sd3957_aws_infrastructure</w:t>
        </w:r>
      </w:hyperlink>
    </w:p>
    <w:p w14:paraId="4A1672EE" w14:textId="77777777" w:rsidR="00B370A4" w:rsidRDefault="00B370A4" w:rsidP="00B370A4">
      <w:pPr>
        <w:pStyle w:val="Heading1"/>
        <w:rPr>
          <w:rStyle w:val="Strong"/>
        </w:rPr>
      </w:pPr>
      <w:bookmarkStart w:id="1" w:name="_Toc178577459"/>
      <w:r w:rsidRPr="008E5E83">
        <w:rPr>
          <w:rStyle w:val="Strong"/>
        </w:rPr>
        <w:t>Prerequisites</w:t>
      </w:r>
      <w:bookmarkEnd w:id="1"/>
    </w:p>
    <w:p w14:paraId="48D3DF35" w14:textId="77777777" w:rsidR="004913C0" w:rsidRDefault="004913C0" w:rsidP="004913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913C0">
        <w:rPr>
          <w:sz w:val="24"/>
          <w:szCs w:val="24"/>
        </w:rPr>
        <w:t>Have an AWS account</w:t>
      </w:r>
    </w:p>
    <w:p w14:paraId="3F3646E3" w14:textId="77777777" w:rsidR="004913C0" w:rsidRPr="004913C0" w:rsidRDefault="004913C0" w:rsidP="004913C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t>AWS CLI installed</w:t>
      </w:r>
    </w:p>
    <w:p w14:paraId="7DE4E326" w14:textId="77777777" w:rsidR="004913C0" w:rsidRPr="004913C0" w:rsidRDefault="004913C0" w:rsidP="004913C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t>Terraform installed</w:t>
      </w:r>
    </w:p>
    <w:p w14:paraId="4A520329" w14:textId="77777777" w:rsidR="004913C0" w:rsidRPr="004913C0" w:rsidRDefault="004913C0" w:rsidP="004913C0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t>Kubectl</w:t>
      </w:r>
      <w:proofErr w:type="spellEnd"/>
      <w:r>
        <w:t xml:space="preserve"> installed</w:t>
      </w:r>
    </w:p>
    <w:p w14:paraId="7E3539D7" w14:textId="15C48864" w:rsidR="00D735FA" w:rsidRPr="00370270" w:rsidRDefault="004913C0" w:rsidP="004913C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t xml:space="preserve">Helm </w:t>
      </w:r>
      <w:r w:rsidR="00C96AF6">
        <w:t>installed</w:t>
      </w:r>
    </w:p>
    <w:p w14:paraId="666A0800" w14:textId="77777777" w:rsidR="00370270" w:rsidRDefault="00370270" w:rsidP="00370270">
      <w:pPr>
        <w:rPr>
          <w:sz w:val="24"/>
          <w:szCs w:val="24"/>
        </w:rPr>
      </w:pPr>
    </w:p>
    <w:p w14:paraId="3A090DE9" w14:textId="77777777" w:rsidR="00370270" w:rsidRDefault="00370270" w:rsidP="00370270">
      <w:pPr>
        <w:rPr>
          <w:sz w:val="24"/>
          <w:szCs w:val="24"/>
        </w:rPr>
      </w:pPr>
    </w:p>
    <w:p w14:paraId="447EE7D1" w14:textId="77777777" w:rsidR="00370270" w:rsidRDefault="00370270" w:rsidP="00370270">
      <w:pPr>
        <w:rPr>
          <w:sz w:val="24"/>
          <w:szCs w:val="24"/>
        </w:rPr>
      </w:pPr>
    </w:p>
    <w:p w14:paraId="64AC8723" w14:textId="77777777" w:rsidR="00370270" w:rsidRDefault="00370270" w:rsidP="00370270">
      <w:pPr>
        <w:rPr>
          <w:sz w:val="24"/>
          <w:szCs w:val="24"/>
        </w:rPr>
      </w:pPr>
    </w:p>
    <w:p w14:paraId="37290B2F" w14:textId="77777777" w:rsidR="00370270" w:rsidRDefault="00370270" w:rsidP="00370270">
      <w:pPr>
        <w:rPr>
          <w:sz w:val="24"/>
          <w:szCs w:val="24"/>
        </w:rPr>
      </w:pPr>
    </w:p>
    <w:p w14:paraId="5439CB1E" w14:textId="77777777" w:rsidR="00370270" w:rsidRDefault="00370270" w:rsidP="00370270">
      <w:pPr>
        <w:rPr>
          <w:sz w:val="24"/>
          <w:szCs w:val="24"/>
        </w:rPr>
      </w:pPr>
    </w:p>
    <w:p w14:paraId="2A774E8E" w14:textId="77777777" w:rsidR="00370270" w:rsidRDefault="00370270" w:rsidP="00370270">
      <w:pPr>
        <w:rPr>
          <w:sz w:val="24"/>
          <w:szCs w:val="24"/>
        </w:rPr>
      </w:pPr>
    </w:p>
    <w:p w14:paraId="7D5AC55C" w14:textId="77777777" w:rsidR="00370270" w:rsidRDefault="00370270" w:rsidP="00370270">
      <w:pPr>
        <w:rPr>
          <w:sz w:val="24"/>
          <w:szCs w:val="24"/>
        </w:rPr>
      </w:pPr>
    </w:p>
    <w:p w14:paraId="04597021" w14:textId="77777777" w:rsidR="00370270" w:rsidRDefault="00370270" w:rsidP="00370270">
      <w:pPr>
        <w:rPr>
          <w:sz w:val="24"/>
          <w:szCs w:val="24"/>
        </w:rPr>
      </w:pPr>
    </w:p>
    <w:p w14:paraId="1EA742F0" w14:textId="77777777" w:rsidR="00370270" w:rsidRDefault="00370270" w:rsidP="00370270">
      <w:pPr>
        <w:rPr>
          <w:sz w:val="24"/>
          <w:szCs w:val="24"/>
        </w:rPr>
      </w:pPr>
    </w:p>
    <w:p w14:paraId="046947A1" w14:textId="77777777" w:rsidR="00370270" w:rsidRDefault="00370270" w:rsidP="00370270">
      <w:pPr>
        <w:rPr>
          <w:sz w:val="24"/>
          <w:szCs w:val="24"/>
        </w:rPr>
      </w:pPr>
    </w:p>
    <w:p w14:paraId="55C79019" w14:textId="77777777" w:rsidR="00370270" w:rsidRPr="00370270" w:rsidRDefault="00370270" w:rsidP="00370270">
      <w:pPr>
        <w:rPr>
          <w:sz w:val="24"/>
          <w:szCs w:val="24"/>
        </w:rPr>
      </w:pPr>
    </w:p>
    <w:p w14:paraId="169387FE" w14:textId="77777777" w:rsidR="00E01C4F" w:rsidRDefault="00E01C4F" w:rsidP="00E01C4F">
      <w:pPr>
        <w:pStyle w:val="Heading1"/>
        <w:rPr>
          <w:rStyle w:val="Strong"/>
        </w:rPr>
      </w:pPr>
      <w:bookmarkStart w:id="2" w:name="_Toc178539522"/>
      <w:bookmarkStart w:id="3" w:name="_Toc178577460"/>
      <w:r w:rsidRPr="00E1403C">
        <w:rPr>
          <w:rStyle w:val="Strong"/>
        </w:rPr>
        <w:lastRenderedPageBreak/>
        <w:t>The pipeline's high-level structure</w:t>
      </w:r>
      <w:bookmarkEnd w:id="2"/>
      <w:bookmarkEnd w:id="3"/>
    </w:p>
    <w:p w14:paraId="4DFDA443" w14:textId="77777777" w:rsidR="00E01C4F" w:rsidRDefault="00E01C4F" w:rsidP="00D735FA">
      <w:pPr>
        <w:rPr>
          <w:b/>
          <w:bCs/>
          <w:sz w:val="24"/>
          <w:szCs w:val="24"/>
        </w:rPr>
      </w:pPr>
    </w:p>
    <w:p w14:paraId="68C30196" w14:textId="1B39EC07" w:rsidR="004116B9" w:rsidRDefault="001D168D" w:rsidP="00D735FA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207700" wp14:editId="30820628">
            <wp:extent cx="4243936" cy="5883965"/>
            <wp:effectExtent l="0" t="0" r="4445" b="254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8244" cy="590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26C8" w14:textId="77777777" w:rsidR="001D168D" w:rsidRDefault="001D168D" w:rsidP="00D735FA">
      <w:pPr>
        <w:rPr>
          <w:b/>
          <w:bCs/>
          <w:sz w:val="24"/>
          <w:szCs w:val="24"/>
        </w:rPr>
      </w:pPr>
    </w:p>
    <w:p w14:paraId="102FC5D9" w14:textId="77777777" w:rsidR="00370270" w:rsidRPr="004116B9" w:rsidRDefault="00370270" w:rsidP="00D735FA">
      <w:pPr>
        <w:rPr>
          <w:b/>
          <w:bCs/>
          <w:sz w:val="24"/>
          <w:szCs w:val="24"/>
        </w:rPr>
      </w:pPr>
    </w:p>
    <w:p w14:paraId="08DC1CC8" w14:textId="77777777" w:rsidR="00E01C4F" w:rsidRDefault="00E01C4F" w:rsidP="00E01C4F">
      <w:pPr>
        <w:pStyle w:val="Heading1"/>
        <w:rPr>
          <w:rStyle w:val="Strong"/>
        </w:rPr>
      </w:pPr>
      <w:bookmarkStart w:id="4" w:name="_Toc178577461"/>
      <w:r w:rsidRPr="00D735FA">
        <w:rPr>
          <w:rStyle w:val="Strong"/>
        </w:rPr>
        <w:lastRenderedPageBreak/>
        <w:t>Setting up a CI/CD Pipeline and deploying applications on AWS EKS</w:t>
      </w:r>
      <w:bookmarkEnd w:id="4"/>
    </w:p>
    <w:p w14:paraId="7D5FA13B" w14:textId="77777777" w:rsidR="00616589" w:rsidRPr="00616589" w:rsidRDefault="00616589" w:rsidP="00D735FA">
      <w:pPr>
        <w:rPr>
          <w:sz w:val="24"/>
          <w:szCs w:val="24"/>
        </w:rPr>
      </w:pPr>
    </w:p>
    <w:p w14:paraId="57C8B6B7" w14:textId="35CACFB3" w:rsidR="00B370A4" w:rsidRDefault="00AD731E" w:rsidP="0006360F">
      <w:pPr>
        <w:rPr>
          <w:b/>
          <w:bCs/>
        </w:rPr>
      </w:pPr>
      <w:r w:rsidRPr="00AD731E">
        <w:rPr>
          <w:b/>
          <w:bCs/>
        </w:rPr>
        <w:t>AWS configuration</w:t>
      </w:r>
    </w:p>
    <w:p w14:paraId="41915774" w14:textId="1BB439E2" w:rsidR="00AD731E" w:rsidRDefault="005F5CB2" w:rsidP="0006360F">
      <w:r>
        <w:rPr>
          <w:noProof/>
        </w:rPr>
        <w:drawing>
          <wp:inline distT="0" distB="0" distL="0" distR="0" wp14:anchorId="744B38DB" wp14:editId="52B598D0">
            <wp:extent cx="5943600" cy="4254500"/>
            <wp:effectExtent l="0" t="0" r="0" b="0"/>
            <wp:docPr id="1253199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97261" w14:textId="77777777" w:rsidR="001760F7" w:rsidRDefault="001760F7" w:rsidP="0006360F"/>
    <w:p w14:paraId="3B3482F4" w14:textId="77777777" w:rsidR="001760F7" w:rsidRDefault="001760F7" w:rsidP="0006360F"/>
    <w:p w14:paraId="453FCC1F" w14:textId="377D71AF" w:rsidR="00BC1A9E" w:rsidRDefault="00BC1A9E">
      <w:r>
        <w:br w:type="page"/>
      </w:r>
    </w:p>
    <w:p w14:paraId="627F0583" w14:textId="38361760" w:rsidR="009926A3" w:rsidRPr="005C3ED0" w:rsidRDefault="005C3ED0" w:rsidP="0006360F">
      <w:pPr>
        <w:rPr>
          <w:b/>
          <w:bCs/>
        </w:rPr>
      </w:pPr>
      <w:r w:rsidRPr="001C5D6E">
        <w:rPr>
          <w:b/>
          <w:bCs/>
        </w:rPr>
        <w:lastRenderedPageBreak/>
        <w:t>Initialize Terraform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5"/>
      </w:tblGrid>
      <w:tr w:rsidR="00D13DBA" w14:paraId="129FEB21" w14:textId="77777777" w:rsidTr="00A02C4B">
        <w:tc>
          <w:tcPr>
            <w:tcW w:w="5035" w:type="dxa"/>
            <w:shd w:val="clear" w:color="auto" w:fill="D9D9D9" w:themeFill="background1" w:themeFillShade="D9"/>
          </w:tcPr>
          <w:p w14:paraId="082871BC" w14:textId="77777777" w:rsidR="00D13DBA" w:rsidRPr="001916CA" w:rsidRDefault="00D13DBA" w:rsidP="00A02C4B">
            <w:pPr>
              <w:rPr>
                <w:i/>
                <w:iCs/>
              </w:rPr>
            </w:pPr>
            <w:r w:rsidRPr="001916CA">
              <w:rPr>
                <w:i/>
                <w:iCs/>
              </w:rPr>
              <w:t xml:space="preserve">$ terraform </w:t>
            </w:r>
            <w:proofErr w:type="spellStart"/>
            <w:r w:rsidRPr="001916CA">
              <w:rPr>
                <w:i/>
                <w:iCs/>
              </w:rPr>
              <w:t>init</w:t>
            </w:r>
            <w:proofErr w:type="spellEnd"/>
          </w:p>
        </w:tc>
      </w:tr>
    </w:tbl>
    <w:p w14:paraId="0AAEBCDE" w14:textId="77777777" w:rsidR="00356847" w:rsidRDefault="00356847" w:rsidP="00356847"/>
    <w:p w14:paraId="75A0B0A6" w14:textId="3791C7AE" w:rsidR="00356847" w:rsidRDefault="00356847" w:rsidP="00356847">
      <w:r>
        <w:rPr>
          <w:noProof/>
        </w:rPr>
        <w:drawing>
          <wp:inline distT="0" distB="0" distL="0" distR="0" wp14:anchorId="3A11FCBF" wp14:editId="5544482D">
            <wp:extent cx="5943600" cy="3035300"/>
            <wp:effectExtent l="0" t="0" r="0" b="0"/>
            <wp:docPr id="21061131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93FA0" w14:textId="77777777" w:rsidR="00356847" w:rsidRDefault="00356847" w:rsidP="00356847"/>
    <w:p w14:paraId="1351A637" w14:textId="77777777" w:rsidR="00ED6144" w:rsidRPr="00846DD3" w:rsidRDefault="00ED6144" w:rsidP="00ED6144">
      <w:pPr>
        <w:rPr>
          <w:b/>
          <w:bCs/>
        </w:rPr>
      </w:pPr>
      <w:r w:rsidRPr="00846DD3">
        <w:rPr>
          <w:b/>
          <w:bCs/>
        </w:rPr>
        <w:t>Validate Terraform manifests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5"/>
      </w:tblGrid>
      <w:tr w:rsidR="00ED6144" w14:paraId="5B852487" w14:textId="77777777" w:rsidTr="00A02C4B">
        <w:tc>
          <w:tcPr>
            <w:tcW w:w="5035" w:type="dxa"/>
            <w:shd w:val="clear" w:color="auto" w:fill="D9D9D9" w:themeFill="background1" w:themeFillShade="D9"/>
          </w:tcPr>
          <w:p w14:paraId="3E624886" w14:textId="77777777" w:rsidR="00ED6144" w:rsidRPr="001916CA" w:rsidRDefault="00ED6144" w:rsidP="00A02C4B">
            <w:pPr>
              <w:rPr>
                <w:i/>
                <w:iCs/>
              </w:rPr>
            </w:pPr>
            <w:r w:rsidRPr="001916CA">
              <w:rPr>
                <w:i/>
                <w:iCs/>
              </w:rPr>
              <w:t xml:space="preserve">$ </w:t>
            </w:r>
            <w:r w:rsidRPr="00E36A35">
              <w:rPr>
                <w:i/>
                <w:iCs/>
              </w:rPr>
              <w:t>terraform validate</w:t>
            </w:r>
          </w:p>
        </w:tc>
      </w:tr>
    </w:tbl>
    <w:p w14:paraId="577C86BB" w14:textId="027310A1" w:rsidR="007B37A0" w:rsidRDefault="007B37A0"/>
    <w:p w14:paraId="4D50DC23" w14:textId="5D3A5B39" w:rsidR="00ED6144" w:rsidRDefault="00F63645">
      <w:r>
        <w:rPr>
          <w:noProof/>
        </w:rPr>
        <w:drawing>
          <wp:inline distT="0" distB="0" distL="0" distR="0" wp14:anchorId="2F1261F6" wp14:editId="0A042CE1">
            <wp:extent cx="5937250" cy="482600"/>
            <wp:effectExtent l="0" t="0" r="6350" b="0"/>
            <wp:docPr id="10341171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A038D" w14:textId="77777777" w:rsidR="00F63645" w:rsidRDefault="00F63645"/>
    <w:p w14:paraId="0C34995E" w14:textId="77777777" w:rsidR="00B20BD9" w:rsidRPr="00DB14D9" w:rsidRDefault="00B20BD9" w:rsidP="00B20BD9">
      <w:pPr>
        <w:rPr>
          <w:b/>
          <w:bCs/>
        </w:rPr>
      </w:pPr>
      <w:r w:rsidRPr="00DB14D9">
        <w:rPr>
          <w:b/>
          <w:bCs/>
        </w:rPr>
        <w:t>Review the Terraform Plan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5"/>
      </w:tblGrid>
      <w:tr w:rsidR="00B20BD9" w14:paraId="01B17260" w14:textId="77777777" w:rsidTr="00A02C4B">
        <w:tc>
          <w:tcPr>
            <w:tcW w:w="5035" w:type="dxa"/>
            <w:shd w:val="clear" w:color="auto" w:fill="D9D9D9" w:themeFill="background1" w:themeFillShade="D9"/>
          </w:tcPr>
          <w:p w14:paraId="58EC70D5" w14:textId="77777777" w:rsidR="00B20BD9" w:rsidRPr="001916CA" w:rsidRDefault="00B20BD9" w:rsidP="00A02C4B">
            <w:pPr>
              <w:rPr>
                <w:i/>
                <w:iCs/>
              </w:rPr>
            </w:pPr>
            <w:r w:rsidRPr="001916CA">
              <w:rPr>
                <w:i/>
                <w:iCs/>
              </w:rPr>
              <w:t xml:space="preserve">$ </w:t>
            </w:r>
            <w:r w:rsidRPr="00410623">
              <w:rPr>
                <w:i/>
                <w:iCs/>
              </w:rPr>
              <w:t>terraform plan</w:t>
            </w:r>
          </w:p>
        </w:tc>
      </w:tr>
    </w:tbl>
    <w:p w14:paraId="42631890" w14:textId="77777777" w:rsidR="00F63645" w:rsidRDefault="00F63645"/>
    <w:p w14:paraId="237FEA0F" w14:textId="518D9B3E" w:rsidR="008C2FD6" w:rsidRDefault="008B6C1C">
      <w:r>
        <w:rPr>
          <w:noProof/>
        </w:rPr>
        <w:lastRenderedPageBreak/>
        <w:drawing>
          <wp:inline distT="0" distB="0" distL="0" distR="0" wp14:anchorId="27685426" wp14:editId="40897DDA">
            <wp:extent cx="5937250" cy="3886200"/>
            <wp:effectExtent l="0" t="0" r="6350" b="0"/>
            <wp:docPr id="9389053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725A1" w14:textId="77777777" w:rsidR="00ED6144" w:rsidRDefault="00ED6144"/>
    <w:p w14:paraId="30E2BFD1" w14:textId="7F97FA5E" w:rsidR="00ED6144" w:rsidRDefault="00EC0472">
      <w:r w:rsidRPr="00EC0472">
        <w:drawing>
          <wp:inline distT="0" distB="0" distL="0" distR="0" wp14:anchorId="5D838131" wp14:editId="1464F1AB">
            <wp:extent cx="5943600" cy="3803650"/>
            <wp:effectExtent l="0" t="0" r="0" b="6350"/>
            <wp:docPr id="6900785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7855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27CC" w14:textId="77777777" w:rsidR="00356847" w:rsidRDefault="00356847" w:rsidP="00356847"/>
    <w:p w14:paraId="38DDF6C3" w14:textId="77777777" w:rsidR="007B37A0" w:rsidRDefault="007B37A0" w:rsidP="007B37A0">
      <w:pPr>
        <w:pStyle w:val="Heading1"/>
        <w:rPr>
          <w:rStyle w:val="Strong"/>
        </w:rPr>
      </w:pPr>
      <w:r w:rsidRPr="009926A3">
        <w:rPr>
          <w:rStyle w:val="Strong"/>
        </w:rPr>
        <w:t>Install Docker and Jenkins servers on EC2</w:t>
      </w:r>
    </w:p>
    <w:p w14:paraId="23D39679" w14:textId="77777777" w:rsidR="00356847" w:rsidRPr="00356847" w:rsidRDefault="00356847" w:rsidP="00356847"/>
    <w:sectPr w:rsidR="00356847" w:rsidRPr="00356847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0FFDD" w14:textId="77777777" w:rsidR="001345B0" w:rsidRDefault="001345B0" w:rsidP="009822BB">
      <w:pPr>
        <w:spacing w:after="0" w:line="240" w:lineRule="auto"/>
      </w:pPr>
      <w:r>
        <w:separator/>
      </w:r>
    </w:p>
  </w:endnote>
  <w:endnote w:type="continuationSeparator" w:id="0">
    <w:p w14:paraId="438F086B" w14:textId="77777777" w:rsidR="001345B0" w:rsidRDefault="001345B0" w:rsidP="0098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D9809" w14:textId="77777777" w:rsidR="001345B0" w:rsidRDefault="001345B0" w:rsidP="009822BB">
      <w:pPr>
        <w:spacing w:after="0" w:line="240" w:lineRule="auto"/>
      </w:pPr>
      <w:r>
        <w:separator/>
      </w:r>
    </w:p>
  </w:footnote>
  <w:footnote w:type="continuationSeparator" w:id="0">
    <w:p w14:paraId="2DE7DA91" w14:textId="77777777" w:rsidR="001345B0" w:rsidRDefault="001345B0" w:rsidP="00982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0F900" w14:textId="1C6175BC" w:rsidR="009822BB" w:rsidRDefault="009822BB">
    <w:pPr>
      <w:pStyle w:val="Header"/>
    </w:pPr>
    <w:r w:rsidRPr="009822BB">
      <w:t>SD3957 - AWS - Practical DevOps for Devs</w:t>
    </w:r>
  </w:p>
  <w:p w14:paraId="677C2A5A" w14:textId="77777777" w:rsidR="009822BB" w:rsidRDefault="009822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5pt;height:11.5pt" o:bullet="t">
        <v:imagedata r:id="rId1" o:title="mso9B79"/>
      </v:shape>
    </w:pict>
  </w:numPicBullet>
  <w:abstractNum w:abstractNumId="0" w15:restartNumberingAfterBreak="0">
    <w:nsid w:val="10A373B3"/>
    <w:multiLevelType w:val="hybridMultilevel"/>
    <w:tmpl w:val="B78AE2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B0859"/>
    <w:multiLevelType w:val="hybridMultilevel"/>
    <w:tmpl w:val="DFE4CF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2570BD"/>
    <w:multiLevelType w:val="hybridMultilevel"/>
    <w:tmpl w:val="85E8AC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264022">
    <w:abstractNumId w:val="0"/>
  </w:num>
  <w:num w:numId="2" w16cid:durableId="325745957">
    <w:abstractNumId w:val="2"/>
  </w:num>
  <w:num w:numId="3" w16cid:durableId="124067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37E"/>
    <w:rsid w:val="0006360F"/>
    <w:rsid w:val="001345B0"/>
    <w:rsid w:val="001760F7"/>
    <w:rsid w:val="001B6710"/>
    <w:rsid w:val="001B77A0"/>
    <w:rsid w:val="001D168D"/>
    <w:rsid w:val="001D6321"/>
    <w:rsid w:val="002308FB"/>
    <w:rsid w:val="00356847"/>
    <w:rsid w:val="00370270"/>
    <w:rsid w:val="00382FD0"/>
    <w:rsid w:val="004116B9"/>
    <w:rsid w:val="004913C0"/>
    <w:rsid w:val="004E0058"/>
    <w:rsid w:val="00557FF3"/>
    <w:rsid w:val="005C3ED0"/>
    <w:rsid w:val="005F5CB2"/>
    <w:rsid w:val="00616589"/>
    <w:rsid w:val="007B37A0"/>
    <w:rsid w:val="007C2DF2"/>
    <w:rsid w:val="007D09A0"/>
    <w:rsid w:val="008B6C1C"/>
    <w:rsid w:val="008C2FD6"/>
    <w:rsid w:val="008E5E83"/>
    <w:rsid w:val="009822BB"/>
    <w:rsid w:val="00987372"/>
    <w:rsid w:val="009926A3"/>
    <w:rsid w:val="009C33F9"/>
    <w:rsid w:val="00A4237E"/>
    <w:rsid w:val="00A773C6"/>
    <w:rsid w:val="00AB6BD2"/>
    <w:rsid w:val="00AC6B1B"/>
    <w:rsid w:val="00AD731E"/>
    <w:rsid w:val="00B004B7"/>
    <w:rsid w:val="00B20BD9"/>
    <w:rsid w:val="00B370A4"/>
    <w:rsid w:val="00B45F54"/>
    <w:rsid w:val="00BB7CB8"/>
    <w:rsid w:val="00BC1A9E"/>
    <w:rsid w:val="00C03FFF"/>
    <w:rsid w:val="00C36FA0"/>
    <w:rsid w:val="00C40942"/>
    <w:rsid w:val="00C94C9A"/>
    <w:rsid w:val="00C96AF6"/>
    <w:rsid w:val="00D13DBA"/>
    <w:rsid w:val="00D735FA"/>
    <w:rsid w:val="00E01C4F"/>
    <w:rsid w:val="00E62564"/>
    <w:rsid w:val="00EC0472"/>
    <w:rsid w:val="00ED6144"/>
    <w:rsid w:val="00F15341"/>
    <w:rsid w:val="00F63645"/>
    <w:rsid w:val="00FA1A9F"/>
    <w:rsid w:val="00FC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A86EB"/>
  <w15:chartTrackingRefBased/>
  <w15:docId w15:val="{792DDF91-0741-4CBB-B5EC-591DCC6E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23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3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23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3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3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3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3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3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3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3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3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23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3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3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3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3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3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3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23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23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3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23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23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23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23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23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3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3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237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82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2BB"/>
  </w:style>
  <w:style w:type="paragraph" w:styleId="Footer">
    <w:name w:val="footer"/>
    <w:basedOn w:val="Normal"/>
    <w:link w:val="FooterChar"/>
    <w:uiPriority w:val="99"/>
    <w:unhideWhenUsed/>
    <w:rsid w:val="00982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2BB"/>
  </w:style>
  <w:style w:type="paragraph" w:styleId="TOCHeading">
    <w:name w:val="TOC Heading"/>
    <w:basedOn w:val="Heading1"/>
    <w:next w:val="Normal"/>
    <w:uiPriority w:val="39"/>
    <w:unhideWhenUsed/>
    <w:qFormat/>
    <w:rsid w:val="00B45F54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character" w:styleId="Strong">
    <w:name w:val="Strong"/>
    <w:basedOn w:val="DefaultParagraphFont"/>
    <w:uiPriority w:val="22"/>
    <w:qFormat/>
    <w:rsid w:val="00F15341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557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7FF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CB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13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nhhai8x/sd3957_msa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minhhai8x/sd3957_aws_infrastructure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93E4-B1F1-4D3E-B738-E6D7441E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Tran Minh</dc:creator>
  <cp:keywords/>
  <dc:description/>
  <cp:lastModifiedBy>Hai Tran Minh</cp:lastModifiedBy>
  <cp:revision>52</cp:revision>
  <dcterms:created xsi:type="dcterms:W3CDTF">2024-09-15T08:14:00Z</dcterms:created>
  <dcterms:modified xsi:type="dcterms:W3CDTF">2024-09-30T07:43:00Z</dcterms:modified>
</cp:coreProperties>
</file>